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C5AA3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E5188C" w:rsidR="00E5188C">
        <w:rPr>
          <w:rFonts w:ascii="Arial" w:hAnsi="Arial" w:cs="Arial"/>
          <w:b/>
          <w:sz w:val="22"/>
        </w:rPr>
        <w:t>Rua Porto Alegre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Bairro Jardim Seminário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46046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730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5F73C1"/>
    <w:rsid w:val="00626437"/>
    <w:rsid w:val="006308DB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5086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A71-84E8-42E6-AD19-4701FF8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02:00Z</dcterms:created>
  <dcterms:modified xsi:type="dcterms:W3CDTF">2021-06-17T14:02:00Z</dcterms:modified>
</cp:coreProperties>
</file>